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CAAA" w14:textId="2280DEF9" w:rsidR="00300A0D" w:rsidRDefault="000941A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4F6BB2B" wp14:editId="0B04D0F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062911" cy="9171305"/>
                <wp:effectExtent l="0" t="0" r="14605" b="10795"/>
                <wp:wrapNone/>
                <wp:docPr id="101348761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2911" cy="9171305"/>
                          <a:chOff x="0" y="0"/>
                          <a:chExt cx="6062911" cy="9171305"/>
                        </a:xfrm>
                      </wpg:grpSpPr>
                      <wpg:grpSp>
                        <wpg:cNvPr id="81" name="Group 81"/>
                        <wpg:cNvGrpSpPr/>
                        <wpg:grpSpPr>
                          <a:xfrm rot="16200000">
                            <a:off x="-1304359" y="1804035"/>
                            <a:ext cx="9171305" cy="5563235"/>
                            <a:chOff x="-5379" y="0"/>
                            <a:chExt cx="9926619" cy="6361430"/>
                          </a:xfrm>
                        </wpg:grpSpPr>
                        <wps:wsp>
                          <wps:cNvPr id="82" name="Title 1"/>
                          <wps:cNvSpPr txBox="1">
                            <a:spLocks/>
                          </wps:cNvSpPr>
                          <wps:spPr bwMode="auto">
                            <a:xfrm>
                              <a:off x="3489960" y="4417405"/>
                              <a:ext cx="6431279" cy="850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DAB68F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ความได้เปรียบเชิงยุทธศาสตร์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 (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ด้านพันธกิจ ปฏิบัติการ บุคลากร สังคม)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84" name="Title 1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44240" cy="16078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749A4AF6" w14:textId="77777777" w:rsidR="000941AC" w:rsidRPr="003336AE" w:rsidRDefault="000941AC" w:rsidP="000941AC">
                                <w:pPr>
                                  <w:kinsoku w:val="0"/>
                                  <w:overflowPunct w:val="0"/>
                                  <w:spacing w:line="240" w:lineRule="auto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 xml:space="preserve">ผู้ส่งมอบ 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พันธมิตร และผู้ให้ความร่วมมือ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70C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(ที่สำคัญ)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br/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(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FF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 xml:space="preserve">ผู้ส่งมอบ 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หมายถึง องค์การหรือกลุ่มบุคคลที่ส่งมอบทรัพยากรในการดำเนินการของส่วนราชการ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br/>
                                  <w:t xml:space="preserve">  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FF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 xml:space="preserve">พันธมิตร 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หมายถึง องค์การหรือกลุ่มบุคคลที่มีความร่วมมือในการดำเนินงานของส่วนราชการอย่างเป็นทางการ เพื่อเป้าประสงค์ที่ชัดเจน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FF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FF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 xml:space="preserve">ผู้ให้ความร่วมมือ 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หมายถึง องค์การหรือกลุ่มบุคคลที่ให้ความร่วมมือกับส่วนราชการ ในการสนับสนุนกาปฏิบัติการหรือกิจกรรมบางอย่าง หรือเป็นครั้งคราว โดยมีเป้าหมายระยะสั้นที่สอดคล้องกัน มักไม่เป็นทางการ)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br/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br/>
                                  <w:t>ความต้องการ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wrap="square">
                            <a:normAutofit fontScale="92500" lnSpcReduction="10000"/>
                          </wps:bodyPr>
                        </wps:wsp>
                        <wps:wsp>
                          <wps:cNvPr id="90" name="Title 1"/>
                          <wps:cNvSpPr txBox="1">
                            <a:spLocks/>
                          </wps:cNvSpPr>
                          <wps:spPr bwMode="auto">
                            <a:xfrm>
                              <a:off x="0" y="1722120"/>
                              <a:ext cx="3436620" cy="13030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3AB65A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ผู้มีส่วนได้ส่วนเสีย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br/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color w:val="FF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(กลุ่มทุกกลุ่มที่ได้รับผลกระทบหรืออาจจะได้รับผลกระทบจากการปฏิบัติการและความสำเร็จของส่วนราชการ)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br/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br/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ความต้องการ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/ ความคาดหวัง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91" name="Title 1"/>
                          <wps:cNvSpPr txBox="1">
                            <a:spLocks/>
                          </wps:cNvSpPr>
                          <wps:spPr bwMode="auto">
                            <a:xfrm>
                              <a:off x="-5379" y="3108959"/>
                              <a:ext cx="3436620" cy="1054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72859F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สมรรถนะหลักขององค์กร</w:t>
                                </w:r>
                                <w:r w:rsidRPr="0027637A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  <w:p w14:paraId="7D7CDFF4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 xml:space="preserve"> (เรื่องที่ส่วนราชการมีความรู้  ความเชี่ยวชาญและส่งผลต่อความได้เปรียบในการดำเนินการของส่วนราชการ)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96" name="Title 1"/>
                          <wps:cNvSpPr txBox="1">
                            <a:spLocks/>
                          </wps:cNvSpPr>
                          <wps:spPr bwMode="auto">
                            <a:xfrm>
                              <a:off x="3489961" y="4348"/>
                              <a:ext cx="3672841" cy="4343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A88083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พันธกิจ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  <w:p w14:paraId="6D56F894" w14:textId="77777777" w:rsidR="000941AC" w:rsidRPr="0027637A" w:rsidRDefault="000941AC" w:rsidP="000941AC">
                                <w:pPr>
                                  <w:spacing w:after="240"/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วิสัยทัศน์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  <w:p w14:paraId="3C8B418C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ค่านิยม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  <w:p w14:paraId="455E7465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วัฒนธรรมองค์การ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:</w:t>
                                </w:r>
                              </w:p>
                              <w:p w14:paraId="53A42D0B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color w:val="FF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การกระทำ ค่านิยม ความเชื่อ เจตคติ อุดมการณ์ของสมาชิกในองค์การ รวมถึงพฤติกรรมที่มีการปฏิบัติกันอย่างสม่ำเสมอ เป็นบรรทัดฐานของกลุ่มที่คาดหวังหรือสนับสนุนให้สมาชิกปฏิบัติตามและเป็นสิ่งที่ทำให้องค์การหนึ่งแตกต่างจากองค์การอื่น ๆ</w:t>
                                </w:r>
                              </w:p>
                              <w:p w14:paraId="5C60DD7B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งบประมาณ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  <w:p w14:paraId="0B1D9366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รายได้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  <w:p w14:paraId="08AC701F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จำนวนบุคลากร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  <w:p w14:paraId="5A56145A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กฎหมาย ระเบียบ ข้อบังคับ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  <w:p w14:paraId="3357984A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ระบบการปรับปรุงผลการดำเนิน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การ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97" name="Title 1"/>
                          <wps:cNvSpPr txBox="1">
                            <a:spLocks/>
                          </wps:cNvSpPr>
                          <wps:spPr bwMode="auto">
                            <a:xfrm>
                              <a:off x="7254240" y="15240"/>
                              <a:ext cx="2663825" cy="12795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7A0F52" w14:textId="77777777" w:rsidR="000941AC" w:rsidRPr="003336AE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1"/>
                                    <w:szCs w:val="21"/>
                                  </w:rPr>
                                </w:pPr>
                                <w:r w:rsidRPr="003336A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ผลผลิต/บริการหลัก</w:t>
                                </w:r>
                                <w:r w:rsidRPr="003336A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  <w:lang w:val="en-GB"/>
                                  </w:rPr>
                                  <w:t>:</w:t>
                                </w:r>
                              </w:p>
                              <w:p w14:paraId="5FAA9EB8" w14:textId="77777777" w:rsidR="000941AC" w:rsidRPr="003336AE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1"/>
                                    <w:szCs w:val="21"/>
                                  </w:rPr>
                                </w:pPr>
                                <w:r w:rsidRPr="003336A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คุณลักษณะโดดเด่นของผลผลิต/บริการ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98" name="Title 1"/>
                          <wps:cNvSpPr txBox="1">
                            <a:spLocks/>
                          </wps:cNvSpPr>
                          <wps:spPr bwMode="auto">
                            <a:xfrm>
                              <a:off x="15783" y="5364096"/>
                              <a:ext cx="3412385" cy="9969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97E232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การเปลี่ยนแปลงที่ส่งผลต่อความสามารถในการแข่งขัน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99" name="Title 1"/>
                          <wps:cNvSpPr txBox="1">
                            <a:spLocks/>
                          </wps:cNvSpPr>
                          <wps:spPr bwMode="auto">
                            <a:xfrm>
                              <a:off x="7254240" y="1463040"/>
                              <a:ext cx="2663825" cy="12636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CD5A79" w14:textId="77777777" w:rsidR="000941AC" w:rsidRPr="003336AE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1"/>
                                    <w:szCs w:val="21"/>
                                  </w:rPr>
                                </w:pPr>
                                <w:r w:rsidRPr="003336A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ผู้รับบริการ</w:t>
                                </w:r>
                                <w:r w:rsidRPr="003336A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  <w:lang w:val="en-GB"/>
                                  </w:rPr>
                                  <w:t>:</w:t>
                                </w:r>
                              </w:p>
                              <w:p w14:paraId="1114CAA6" w14:textId="77777777" w:rsidR="000941AC" w:rsidRPr="003336AE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1"/>
                                    <w:szCs w:val="21"/>
                                  </w:rPr>
                                </w:pPr>
                                <w:r w:rsidRPr="003336A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ความต้องการ</w:t>
                                </w:r>
                                <w:r w:rsidRPr="003336AE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sz w:val="21"/>
                                    <w:szCs w:val="21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00" name="Title 1"/>
                          <wps:cNvSpPr txBox="1">
                            <a:spLocks/>
                          </wps:cNvSpPr>
                          <wps:spPr bwMode="auto">
                            <a:xfrm>
                              <a:off x="0" y="4236720"/>
                              <a:ext cx="3436620" cy="1054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AEEAFD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แหล่งข้อมูลเชิงเปรียบเทียบ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101" name="Title 1"/>
                          <wps:cNvSpPr txBox="1">
                            <a:spLocks/>
                          </wps:cNvSpPr>
                          <wps:spPr bwMode="auto">
                            <a:xfrm>
                              <a:off x="3489960" y="5364480"/>
                              <a:ext cx="6431280" cy="9969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79DDF5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ความท้าทายเชิงยุทธศาสตร์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 (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ด้านพันธกิจ ปฏิบัติการ บุคลากร สังคม)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102" name="Title 1"/>
                          <wps:cNvSpPr txBox="1">
                            <a:spLocks/>
                          </wps:cNvSpPr>
                          <wps:spPr bwMode="auto">
                            <a:xfrm>
                              <a:off x="7254240" y="2865120"/>
                              <a:ext cx="2663825" cy="1514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449EA7" w14:textId="77777777" w:rsidR="000941AC" w:rsidRPr="003336AE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1"/>
                                    <w:szCs w:val="21"/>
                                  </w:rPr>
                                </w:pPr>
                                <w:r w:rsidRPr="003336A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สภาพแวดล้อมการแข่งขัน</w:t>
                                </w:r>
                                <w:r w:rsidRPr="003336A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  <w:lang w:val="en-GB"/>
                                  </w:rPr>
                                  <w:t>:</w:t>
                                </w:r>
                              </w:p>
                              <w:p w14:paraId="1B872B50" w14:textId="77777777" w:rsidR="000941AC" w:rsidRPr="003336AE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1"/>
                                    <w:szCs w:val="21"/>
                                  </w:rPr>
                                </w:pPr>
                                <w:r w:rsidRPr="003336AE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 xml:space="preserve"> </w:t>
                                </w:r>
                                <w:r w:rsidRPr="003336AE">
                                  <w:rPr>
                                    <w:rFonts w:ascii="TH SarabunPSK" w:hAnsi="TH SarabunPSK" w:cs="TH SarabunPSK"/>
                                    <w:color w:val="FF0000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(ภาวะ หรือสภาพแวดล้อมของการแข่งขันในขณะนั้น รวมถึงแนวโน้มการแข่งขันในอนาคต ซึ่งจะช่วยในการตัดสินใจในการแข่งขันและวางกลยุทธ์ที่เหมาะสมของผู้บริหารองค์กร)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39965" name="AutoShape 12"/>
                        <wps:cNvSpPr>
                          <a:spLocks/>
                        </wps:cNvSpPr>
                        <wps:spPr bwMode="auto">
                          <a:xfrm rot="16200000">
                            <a:off x="-4009361" y="4080937"/>
                            <a:ext cx="8506460" cy="487737"/>
                          </a:xfrm>
                          <a:custGeom>
                            <a:avLst/>
                            <a:gdLst>
                              <a:gd name="T0" fmla="*/ 1935480000 w 21600"/>
                              <a:gd name="T1" fmla="*/ 3499353 h 21600"/>
                              <a:gd name="T2" fmla="*/ 1935480000 w 21600"/>
                              <a:gd name="T3" fmla="*/ 3499353 h 21600"/>
                              <a:gd name="T4" fmla="*/ 1935480000 w 21600"/>
                              <a:gd name="T5" fmla="*/ 3499353 h 21600"/>
                              <a:gd name="T6" fmla="*/ 1935480000 w 21600"/>
                              <a:gd name="T7" fmla="*/ 3499353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216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9560D9" w14:textId="36F04FCD" w:rsidR="000941AC" w:rsidRPr="00A87046" w:rsidRDefault="000941AC" w:rsidP="000941AC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sz w:val="22"/>
                                  <w:szCs w:val="22"/>
                                  <w:cs/>
                                </w:rPr>
                              </w:pPr>
                              <w:r w:rsidRPr="002F7D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แบบฟอร์มที่ </w:t>
                              </w:r>
                              <w:r w:rsidR="001F03E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2F7D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2F7D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ลักษณะสำคัญขององค์การ</w:t>
                              </w:r>
                              <w:r w:rsidRPr="002F7DFC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6BB2B" id="กลุ่ม 4" o:spid="_x0000_s1029" style="position:absolute;margin-left:0;margin-top:0;width:477.4pt;height:722.15pt;z-index:251719680;mso-position-horizontal:center;mso-position-horizontal-relative:margin;mso-position-vertical:center;mso-position-vertical-relative:margin" coordsize="60629,91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">
                <v:group id="Group 81" o:spid="_x0000_s1030" style="position:absolute;left:-13044;top:18040;width:91713;height:55633;rotation:-90" coordorigin="-53" coordsize="99266,63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itle 1" o:spid="_x0000_s1031" type="#_x0000_t202" style="position:absolute;left:34899;top:44174;width:64313;height:8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" fillcolor="white [3212]" strokecolor="#1f4d78 [1608]">
                    <v:path arrowok="t"/>
                    <v:textbox>
                      <w:txbxContent>
                        <w:p w14:paraId="2FDAB68F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ความได้เปรียบเชิงยุทธศาสตร์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 (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ด้านพันธกิจ ปฏิบัติการ บุคลากร สังคม)</w:t>
                          </w:r>
                        </w:p>
                      </w:txbxContent>
                    </v:textbox>
                  </v:shape>
                  <v:shape id="Title 1" o:spid="_x0000_s1032" type="#_x0000_t202" style="position:absolute;width:34442;height:16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" fillcolor="white [3212]" strokecolor="#1f4d78 [1608]">
                    <v:path arrowok="t"/>
                    <v:textbox>
                      <w:txbxContent>
                        <w:p w14:paraId="749A4AF6" w14:textId="77777777" w:rsidR="000941AC" w:rsidRPr="003336AE" w:rsidRDefault="000941AC" w:rsidP="000941AC">
                          <w:pPr>
                            <w:kinsoku w:val="0"/>
                            <w:overflowPunct w:val="0"/>
                            <w:spacing w:line="240" w:lineRule="auto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3336AE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 xml:space="preserve">ผู้ส่งมอบ 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พันธมิตร และผู้ให้ความร่วมมือ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70C0"/>
                              <w:kern w:val="24"/>
                              <w:sz w:val="18"/>
                              <w:szCs w:val="18"/>
                              <w:cs/>
                            </w:rPr>
                            <w:t>(ที่สำคัญ)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18"/>
                              <w:szCs w:val="18"/>
                              <w:cs/>
                            </w:rPr>
                            <w:t>(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FF0000"/>
                              <w:kern w:val="24"/>
                              <w:sz w:val="18"/>
                              <w:szCs w:val="18"/>
                              <w:cs/>
                            </w:rPr>
                            <w:t xml:space="preserve">ผู้ส่งมอบ 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18"/>
                              <w:szCs w:val="18"/>
                              <w:cs/>
                            </w:rPr>
                            <w:t>หมายถึง องค์การหรือกลุ่มบุคคลที่ส่งมอบทรัพยากรในการดำเนินการของส่วนราชการ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18"/>
                              <w:szCs w:val="18"/>
                              <w:cs/>
                            </w:rPr>
                            <w:br/>
                            <w:t xml:space="preserve">  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FF0000"/>
                              <w:kern w:val="24"/>
                              <w:sz w:val="18"/>
                              <w:szCs w:val="18"/>
                              <w:cs/>
                            </w:rPr>
                            <w:t xml:space="preserve">พันธมิตร 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18"/>
                              <w:szCs w:val="18"/>
                              <w:cs/>
                            </w:rPr>
                            <w:t>หมายถึง องค์การหรือกลุ่มบุคคลที่มีความร่วมมือในการดำเนินงานของส่วนราชการอย่างเป็นทางการ เพื่อเป้าประสงค์ที่ชัดเจน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FF0000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FF0000"/>
                              <w:kern w:val="24"/>
                              <w:sz w:val="18"/>
                              <w:szCs w:val="18"/>
                              <w:cs/>
                            </w:rPr>
                            <w:t xml:space="preserve">ผู้ให้ความร่วมมือ 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18"/>
                              <w:szCs w:val="18"/>
                              <w:cs/>
                            </w:rPr>
                            <w:t>หมายถึง องค์การหรือกลุ่มบุคคลที่ให้ความร่วมมือกับส่วนราชการ ในการสนับสนุนกาปฏิบัติการหรือกิจกรรมบางอย่าง หรือเป็นครั้งคราว โดยมีเป้าหมายระยะสั้นที่สอดคล้องกัน มักไม่เป็นทางการ)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br/>
                            <w:t>ความต้องการ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033" type="#_x0000_t202" style="position:absolute;top:17221;width:34366;height:1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" fillcolor="white [3212]" strokecolor="#1f4d78 [1608]">
                    <v:path arrowok="t"/>
                    <v:textbox>
                      <w:txbxContent>
                        <w:p w14:paraId="5E3AB65A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>ผู้มีส่วนได้ส่วนเสีย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  <w:r w:rsidRPr="0027637A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Pr="0027637A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27637A">
                            <w:rPr>
                              <w:rFonts w:ascii="TH SarabunPSK" w:hAnsi="TH SarabunPSK" w:cs="TH SarabunPSK"/>
                              <w:color w:val="FF0000"/>
                              <w:kern w:val="24"/>
                              <w:sz w:val="18"/>
                              <w:szCs w:val="18"/>
                              <w:cs/>
                            </w:rPr>
                            <w:t>(กลุ่มทุกกลุ่มที่ได้รับผลกระทบหรืออาจจะได้รับผลกระทบจากการปฏิบัติการและความสำเร็จของส่วนราชการ)</w:t>
                          </w:r>
                          <w:r w:rsidRPr="0027637A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Pr="0027637A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>ความต้องการ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/ ความคาดหวัง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034" type="#_x0000_t202" style="position:absolute;left:-53;top:31089;width:34365;height:10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" fillcolor="white [3212]" strokecolor="#1f4d78 [1608]">
                    <v:path arrowok="t"/>
                    <v:textbox>
                      <w:txbxContent>
                        <w:p w14:paraId="0D72859F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>สมรรถนะหลักขององค์กร</w:t>
                          </w:r>
                          <w:r w:rsidRPr="0027637A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  <w:p w14:paraId="7D7CDFF4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18"/>
                              <w:szCs w:val="18"/>
                              <w:cs/>
                            </w:rPr>
                            <w:t xml:space="preserve"> (เรื่องที่ส่วนราชการมีความรู้  ความเชี่ยวชาญและส่งผลต่อความได้เปรียบในการดำเนินการของส่วนราชการ)</w:t>
                          </w:r>
                        </w:p>
                      </w:txbxContent>
                    </v:textbox>
                  </v:shape>
                  <v:shape id="Title 1" o:spid="_x0000_s1035" type="#_x0000_t202" style="position:absolute;left:34899;top:43;width:36729;height:4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" fillcolor="white [3212]" strokecolor="#1f4d78 [1608]">
                    <v:path arrowok="t"/>
                    <v:textbox>
                      <w:txbxContent>
                        <w:p w14:paraId="3AA88083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พันธกิจ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  <w:p w14:paraId="6D56F894" w14:textId="77777777" w:rsidR="000941AC" w:rsidRPr="0027637A" w:rsidRDefault="000941AC" w:rsidP="000941AC">
                          <w:pPr>
                            <w:spacing w:after="240"/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>วิสัยทัศน์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  <w:p w14:paraId="3C8B418C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>ค่านิยม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  <w:p w14:paraId="455E7465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วัฒนธรรมองค์การ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53A42D0B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color w:val="FF0000"/>
                              <w:kern w:val="24"/>
                              <w:sz w:val="18"/>
                              <w:szCs w:val="18"/>
                              <w:cs/>
                            </w:rPr>
                            <w:t>การกระทำ ค่านิยม ความเชื่อ เจตคติ อุดมการณ์ของสมาชิกในองค์การ รวมถึงพฤติกรรมที่มีการปฏิบัติกันอย่างสม่ำเสมอ เป็นบรรทัดฐานของกลุ่มที่คาดหวังหรือสนับสนุนให้สมาชิกปฏิบัติตามและเป็นสิ่งที่ทำให้องค์การหนึ่งแตกต่างจากองค์การอื่น ๆ</w:t>
                          </w:r>
                        </w:p>
                        <w:p w14:paraId="5C60DD7B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>งบประมาณ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  <w:p w14:paraId="0B1D9366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>รายได้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  <w:p w14:paraId="08AC701F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>จำนวนบุคลากร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  <w:p w14:paraId="5A56145A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>กฎหมาย ระเบียบ ข้อบังคับ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  <w:p w14:paraId="3357984A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>ระบบการปรับปรุงผลการดำเนิน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การ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036" type="#_x0000_t202" style="position:absolute;left:72542;top:152;width:26638;height:1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" fillcolor="white [3212]" strokecolor="#1f4d78 [1608]">
                    <v:path arrowok="t"/>
                    <v:textbox>
                      <w:txbxContent>
                        <w:p w14:paraId="427A0F52" w14:textId="77777777" w:rsidR="000941AC" w:rsidRPr="003336AE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1"/>
                              <w:szCs w:val="21"/>
                            </w:rPr>
                          </w:pPr>
                          <w:r w:rsidRPr="003336A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  <w:cs/>
                            </w:rPr>
                            <w:t>ผลผลิต/บริการหลัก</w:t>
                          </w:r>
                          <w:r w:rsidRPr="003336A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  <w:lang w:val="en-GB"/>
                            </w:rPr>
                            <w:t>:</w:t>
                          </w:r>
                        </w:p>
                        <w:p w14:paraId="5FAA9EB8" w14:textId="77777777" w:rsidR="000941AC" w:rsidRPr="003336AE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1"/>
                              <w:szCs w:val="21"/>
                            </w:rPr>
                          </w:pPr>
                          <w:r w:rsidRPr="003336A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  <w:cs/>
                            </w:rPr>
                            <w:t>คุณลักษณะโดดเด่นของผลผลิต/บริการ</w:t>
                          </w:r>
                        </w:p>
                      </w:txbxContent>
                    </v:textbox>
                  </v:shape>
                  <v:shape id="Title 1" o:spid="_x0000_s1037" type="#_x0000_t202" style="position:absolute;left:157;top:53640;width:34124;height:9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" fillcolor="white [3212]" strokecolor="#1f4d78 [1608]">
                    <v:path arrowok="t"/>
                    <v:textbox>
                      <w:txbxContent>
                        <w:p w14:paraId="2F97E232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การเปลี่ยนแปลงที่ส่งผลต่อความสามารถในการแข่งขัน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038" type="#_x0000_t202" style="position:absolute;left:72542;top:14630;width:26638;height:1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" fillcolor="white [3212]" strokecolor="#1f4d78 [1608]">
                    <v:path arrowok="t"/>
                    <v:textbox>
                      <w:txbxContent>
                        <w:p w14:paraId="70CD5A79" w14:textId="77777777" w:rsidR="000941AC" w:rsidRPr="003336AE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1"/>
                              <w:szCs w:val="21"/>
                            </w:rPr>
                          </w:pPr>
                          <w:r w:rsidRPr="003336A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  <w:cs/>
                            </w:rPr>
                            <w:t>ผู้รับบริการ</w:t>
                          </w:r>
                          <w:r w:rsidRPr="003336A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  <w:lang w:val="en-GB"/>
                            </w:rPr>
                            <w:t>:</w:t>
                          </w:r>
                        </w:p>
                        <w:p w14:paraId="1114CAA6" w14:textId="77777777" w:rsidR="000941AC" w:rsidRPr="003336AE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1"/>
                              <w:szCs w:val="21"/>
                            </w:rPr>
                          </w:pPr>
                          <w:r w:rsidRPr="003336A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  <w:cs/>
                            </w:rPr>
                            <w:t>ความต้องการ</w:t>
                          </w:r>
                          <w:r w:rsidRPr="003336AE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sz w:val="21"/>
                              <w:szCs w:val="21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039" type="#_x0000_t202" style="position:absolute;top:42367;width:34366;height:10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" fillcolor="white [3212]" strokecolor="#1f4d78 [1608]">
                    <v:path arrowok="t"/>
                    <v:textbox>
                      <w:txbxContent>
                        <w:p w14:paraId="65AEEAFD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แหล่งข้อมูลเชิงเปรียบเทียบ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040" type="#_x0000_t202" style="position:absolute;left:34899;top:53644;width:64313;height:9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" fillcolor="white [3212]" strokecolor="#1f4d78 [1608]">
                    <v:path arrowok="t"/>
                    <v:textbox>
                      <w:txbxContent>
                        <w:p w14:paraId="0279DDF5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ความท้าทายเชิงยุทธศาสตร์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 (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ด้านพันธกิจ ปฏิบัติการ บุคลากร สังคม)</w:t>
                          </w:r>
                        </w:p>
                      </w:txbxContent>
                    </v:textbox>
                  </v:shape>
                  <v:shape id="Title 1" o:spid="_x0000_s1041" type="#_x0000_t202" style="position:absolute;left:72542;top:28651;width:26638;height:1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" fillcolor="white [3212]" strokecolor="#1f4d78 [1608]">
                    <v:path arrowok="t"/>
                    <v:textbox>
                      <w:txbxContent>
                        <w:p w14:paraId="18449EA7" w14:textId="77777777" w:rsidR="000941AC" w:rsidRPr="003336AE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1"/>
                              <w:szCs w:val="21"/>
                            </w:rPr>
                          </w:pPr>
                          <w:r w:rsidRPr="003336A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  <w:cs/>
                            </w:rPr>
                            <w:t>สภาพแวดล้อมการแข่งขัน</w:t>
                          </w:r>
                          <w:r w:rsidRPr="003336A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  <w:lang w:val="en-GB"/>
                            </w:rPr>
                            <w:t>:</w:t>
                          </w:r>
                        </w:p>
                        <w:p w14:paraId="1B872B50" w14:textId="77777777" w:rsidR="000941AC" w:rsidRPr="003336AE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1"/>
                              <w:szCs w:val="21"/>
                            </w:rPr>
                          </w:pPr>
                          <w:r w:rsidRPr="003336AE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sz w:val="21"/>
                              <w:szCs w:val="21"/>
                              <w:cs/>
                            </w:rPr>
                            <w:t xml:space="preserve"> </w:t>
                          </w:r>
                          <w:r w:rsidRPr="003336AE">
                            <w:rPr>
                              <w:rFonts w:ascii="TH SarabunPSK" w:hAnsi="TH SarabunPSK" w:cs="TH SarabunPSK"/>
                              <w:color w:val="FF0000"/>
                              <w:kern w:val="24"/>
                              <w:sz w:val="21"/>
                              <w:szCs w:val="21"/>
                              <w:cs/>
                            </w:rPr>
                            <w:t>(ภาวะ หรือสภาพแวดล้อมของการแข่งขันในขณะนั้น รวมถึงแนวโน้มการแข่งขันในอนาคต ซึ่งจะช่วยในการตัดสินใจในการแข่งขันและวางกลยุทธ์ที่เหมาะสมของผู้บริหารองค์กร)</w:t>
                          </w:r>
                        </w:p>
                      </w:txbxContent>
                    </v:textbox>
                  </v:shape>
                </v:group>
                <v:shape id="AutoShape 12" o:spid="_x0000_s1042" style="position:absolute;left:-40094;top:40809;width:85065;height:4877;rotation:-90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" adj="-11796480,,5400" path="m,l21600,r,21600l,21600,,xe" filled="f" stroked="f">
                  <v:stroke joinstyle="miter"/>
                  <v:formulas/>
                  <v:path arrowok="t" o:connecttype="custom" o:connectlocs="2147483646,79016849;2147483646,79016849;2147483646,79016849;2147483646,79016849" o:connectangles="0,0,0,0" textboxrect="0,0,21600,21600"/>
                  <v:textbox inset="0,0,0,0">
                    <w:txbxContent>
                      <w:p w14:paraId="2B9560D9" w14:textId="36F04FCD" w:rsidR="000941AC" w:rsidRPr="00A87046" w:rsidRDefault="000941AC" w:rsidP="000941AC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sz w:val="22"/>
                            <w:szCs w:val="22"/>
                            <w:cs/>
                          </w:rPr>
                        </w:pPr>
                        <w:r w:rsidRPr="002F7DFC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แบบฟอร์มที่ </w:t>
                        </w:r>
                        <w:r w:rsidR="001F03E3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</w:t>
                        </w:r>
                        <w:r w:rsidRPr="002F7DFC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2F7DFC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ลักษณะสำคัญขององค์การ</w:t>
                        </w:r>
                        <w:r w:rsidRPr="002F7DFC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01F9F43F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DF5E14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98B76D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663D52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F84086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162222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BEAD83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D57F9D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6CE77A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292E34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3A75E4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3935DC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4AC438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426AF5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5775BE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5700B7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9EE9CB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FD5882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A6F063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9FCB3F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398362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CCB4D0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793354" w14:textId="268FC97A" w:rsidR="00300A0D" w:rsidRDefault="00851D63">
      <w:pPr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noProof/>
          <w:color w:val="000000" w:themeColor="text1"/>
          <w:sz w:val="36"/>
          <w:szCs w:val="36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5310C7B" wp14:editId="5BBE77C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881745" cy="5632450"/>
                <wp:effectExtent l="5398" t="0" r="20002" b="20003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881745" cy="5632450"/>
                          <a:chOff x="0" y="0"/>
                          <a:chExt cx="9585960" cy="6090920"/>
                        </a:xfrm>
                      </wpg:grpSpPr>
                      <wps:wsp>
                        <wps:cNvPr id="128" name="Title 1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3154680" cy="193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02BAD" w14:textId="77777777" w:rsidR="00851D63" w:rsidRPr="003336AE" w:rsidRDefault="00851D63" w:rsidP="00851D63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3336AE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cs/>
                                </w:rPr>
                                <w:t xml:space="preserve">ความสำคัญเชิงเปรียบเทียบของพันธกิจหรือหน้าที่ต่อความสำเร็จของส่วนราชการ และการเพิ่มขีดความสามารถในการแข่งขันของประเทศคืออะไร </w:t>
                              </w:r>
                              <w:r w:rsidRPr="003336AE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30" name="Title 1"/>
                        <wps:cNvSpPr txBox="1">
                          <a:spLocks/>
                        </wps:cNvSpPr>
                        <wps:spPr bwMode="auto">
                          <a:xfrm>
                            <a:off x="6477000" y="0"/>
                            <a:ext cx="3108960" cy="193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F2E40" w14:textId="77777777" w:rsidR="00851D63" w:rsidRPr="003336AE" w:rsidRDefault="00851D63" w:rsidP="00851D63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cs/>
                                </w:rPr>
                                <w:t xml:space="preserve">ความสำคัญของสมรรถนะหลักของส่วนราชการที่มีต่อการพัฒนาเศรษฐกิจ สังคม สาธารณสุขและสิ่งแวดล้อมของประเทศคืออะไรทั้งทางตรงและทางอ้อม </w:t>
                              </w: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31" name="Title 1"/>
                        <wps:cNvSpPr txBox="1">
                          <a:spLocks/>
                        </wps:cNvSpPr>
                        <wps:spPr bwMode="auto">
                          <a:xfrm>
                            <a:off x="0" y="2011680"/>
                            <a:ext cx="3154680" cy="1874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485C9" w14:textId="77777777" w:rsidR="00851D63" w:rsidRPr="003336AE" w:rsidRDefault="00851D63" w:rsidP="00851D63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cs/>
                                </w:rPr>
                                <w:t xml:space="preserve">ในการทำงาน บุคลากรมีจำเป็นต้องที่ต้องดูแลเกี่ยวกับความเสี่ยงภัยอะไรบ้าง </w:t>
                              </w: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32" name="Title 1"/>
                        <wps:cNvSpPr txBox="1">
                          <a:spLocks/>
                        </wps:cNvSpPr>
                        <wps:spPr bwMode="auto">
                          <a:xfrm>
                            <a:off x="6477000" y="2011680"/>
                            <a:ext cx="3108960" cy="1874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BD36F" w14:textId="77777777" w:rsidR="00851D63" w:rsidRPr="003336AE" w:rsidRDefault="00851D63" w:rsidP="00851D63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cs/>
                                </w:rPr>
                                <w:t xml:space="preserve">ประเด็นการเปลี่ยนแปลงด้านบุคลากรที่สำคัญคืออะไร พื้นฐานของบุคลากรที่มีผลต่อการวางแผนการพัฒนาและการสร้างขีดความสามารถในการเป็นองค์การสมรรถนะสูงมีอะไรบ้าง </w:t>
                              </w: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33" name="Title 1"/>
                        <wps:cNvSpPr txBox="1">
                          <a:spLocks/>
                        </wps:cNvSpPr>
                        <wps:spPr bwMode="auto">
                          <a:xfrm>
                            <a:off x="3200400" y="0"/>
                            <a:ext cx="3246120" cy="193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85399" w14:textId="77777777" w:rsidR="00851D63" w:rsidRPr="003336AE" w:rsidRDefault="00851D63" w:rsidP="00851D63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cs/>
                                </w:rPr>
                                <w:t xml:space="preserve">เทคโนโลยีการสื่อสารและการให้บริการที่สำคัญมีอะไรบ้าง </w:t>
                              </w: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34" name="Title 1"/>
                        <wps:cNvSpPr txBox="1">
                          <a:spLocks/>
                        </wps:cNvSpPr>
                        <wps:spPr bwMode="auto">
                          <a:xfrm>
                            <a:off x="0" y="3962400"/>
                            <a:ext cx="4541520" cy="2128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62A49" w14:textId="77777777" w:rsidR="00851D63" w:rsidRPr="003336AE" w:rsidRDefault="00851D63" w:rsidP="00851D63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cs/>
                                </w:rPr>
                                <w:t>สภาพแวดล้อมด้านการแข่งขันทั้งภายในและภายนอกประเทศของส่วนราชการเป็นเช่นใด</w:t>
                              </w: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</w:rPr>
                                <w:t>?</w:t>
                              </w: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cs/>
                                </w:rPr>
                                <w:t xml:space="preserve"> ประเด็นการแข่งขันคืออะไร  และมีผลต่อการดำเนินการของส่วนราชการอย่างไร</w:t>
                              </w: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</w:rPr>
                                <w:t xml:space="preserve"> </w:t>
                              </w: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35" name="Title 1"/>
                        <wps:cNvSpPr txBox="1">
                          <a:spLocks/>
                        </wps:cNvSpPr>
                        <wps:spPr bwMode="auto">
                          <a:xfrm>
                            <a:off x="4587240" y="3962400"/>
                            <a:ext cx="4984750" cy="2128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959D0" w14:textId="77777777" w:rsidR="00851D63" w:rsidRPr="003336AE" w:rsidRDefault="00851D63" w:rsidP="00851D63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cs/>
                                </w:rPr>
                                <w:t>การเปลี่ยนแปลงความสามารถในการแข่งขันที่สำคัญคืออะไร ส่งผลต่อสถานการณ์แข่งขันของประเทศอย่างไร</w:t>
                              </w: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</w:rPr>
                                <w:t xml:space="preserve"> </w:t>
                              </w: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36" name="Title 1"/>
                        <wps:cNvSpPr txBox="1">
                          <a:spLocks/>
                        </wps:cNvSpPr>
                        <wps:spPr bwMode="auto">
                          <a:xfrm>
                            <a:off x="3215640" y="1996440"/>
                            <a:ext cx="3215640" cy="1874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3FD7E" w14:textId="77777777" w:rsidR="00851D63" w:rsidRPr="003336AE" w:rsidRDefault="00851D63" w:rsidP="00851D63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cs/>
                                </w:rPr>
                                <w:t xml:space="preserve">กฎหมายและกฎระเบียบอะไรที่มีอยู่และเอื้อให้ส่วนราชการทำงานอย่างมีความคล่องตัวและตอบสนองการเปลี่ยนแปลงอย่างมีประสิทธิภาพ </w:t>
                              </w: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wrap="square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10C7B" id="Group 120" o:spid="_x0000_s1040" style="position:absolute;margin-left:0;margin-top:0;width:699.35pt;height:443.5pt;rotation:-90;z-index:251721728;mso-position-horizontal:center;mso-position-horizontal-relative:margin;mso-position-vertical:center;mso-position-vertical-relative:margin;mso-width-relative:margin;mso-height-relative:margin" coordsize="95859,60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itle 1" o:spid="_x0000_s1041" type="#_x0000_t202" style="position:absolute;width:31546;height:19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" fillcolor="white [3212]" strokecolor="#1f4d78 [1608]">
                  <v:path arrowok="t"/>
                  <v:textbox>
                    <w:txbxContent>
                      <w:p w14:paraId="4EF02BAD" w14:textId="77777777" w:rsidR="00851D63" w:rsidRPr="003336AE" w:rsidRDefault="00851D63" w:rsidP="00851D63">
                        <w:pPr>
                          <w:textAlignment w:val="baselin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3336AE"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</w:rPr>
                          <w:t xml:space="preserve">ความสำคัญเชิงเปรียบเทียบของพันธกิจหรือหน้าที่ต่อความสำเร็จของส่วนราชการ และการเพิ่มขีดความสามารถในการแข่งขันของประเทศคืออะไร </w:t>
                        </w:r>
                        <w:r w:rsidRPr="003336AE"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42" type="#_x0000_t202" style="position:absolute;left:64770;width:31089;height:19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" fillcolor="white [3212]" strokecolor="#1f4d78 [1608]">
                  <v:path arrowok="t"/>
                  <v:textbox>
                    <w:txbxContent>
                      <w:p w14:paraId="17EF2E40" w14:textId="77777777" w:rsidR="00851D63" w:rsidRPr="003336AE" w:rsidRDefault="00851D63" w:rsidP="00851D63">
                        <w:pPr>
                          <w:textAlignment w:val="baselin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</w:rPr>
                          <w:t xml:space="preserve">ความสำคัญของสมรรถนะหลักของส่วนราชการที่มีต่อการพัฒนาเศรษฐกิจ สังคม สาธารณสุขและสิ่งแวดล้อมของประเทศคืออะไรทั้งทางตรงและทางอ้อม </w:t>
                        </w: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43" type="#_x0000_t202" style="position:absolute;top:20116;width:31546;height:18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" fillcolor="white [3212]" strokecolor="#1f4d78 [1608]">
                  <v:path arrowok="t"/>
                  <v:textbox>
                    <w:txbxContent>
                      <w:p w14:paraId="76C485C9" w14:textId="77777777" w:rsidR="00851D63" w:rsidRPr="003336AE" w:rsidRDefault="00851D63" w:rsidP="00851D63">
                        <w:pPr>
                          <w:textAlignment w:val="baselin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</w:rPr>
                          <w:t xml:space="preserve">ในการทำงาน บุคลากรมีจำเป็นต้องที่ต้องดูแลเกี่ยวกับความเสี่ยงภัยอะไรบ้าง </w:t>
                        </w: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44" type="#_x0000_t202" style="position:absolute;left:64770;top:20116;width:31089;height:18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" fillcolor="white [3212]" strokecolor="#1f4d78 [1608]">
                  <v:path arrowok="t"/>
                  <v:textbox>
                    <w:txbxContent>
                      <w:p w14:paraId="713BD36F" w14:textId="77777777" w:rsidR="00851D63" w:rsidRPr="003336AE" w:rsidRDefault="00851D63" w:rsidP="00851D63">
                        <w:pPr>
                          <w:textAlignment w:val="baselin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</w:rPr>
                          <w:t xml:space="preserve">ประเด็นการเปลี่ยนแปลงด้านบุคลากรที่สำคัญคืออะไร พื้นฐานของบุคลากรที่มีผลต่อการวางแผนการพัฒนาและการสร้างขีดความสามารถในการเป็นองค์การสมรรถนะสูงมีอะไรบ้าง </w:t>
                        </w: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45" type="#_x0000_t202" style="position:absolute;left:32004;width:32461;height:19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" fillcolor="white [3212]" strokecolor="#1f4d78 [1608]">
                  <v:path arrowok="t"/>
                  <v:textbox>
                    <w:txbxContent>
                      <w:p w14:paraId="5A885399" w14:textId="77777777" w:rsidR="00851D63" w:rsidRPr="003336AE" w:rsidRDefault="00851D63" w:rsidP="00851D63">
                        <w:pPr>
                          <w:textAlignment w:val="baselin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</w:rPr>
                          <w:t xml:space="preserve">เทคโนโลยีการสื่อสารและการให้บริการที่สำคัญมีอะไรบ้าง </w:t>
                        </w: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46" type="#_x0000_t202" style="position:absolute;top:39624;width:45415;height:2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" fillcolor="white [3212]" strokecolor="#1f4d78 [1608]">
                  <v:path arrowok="t"/>
                  <v:textbox>
                    <w:txbxContent>
                      <w:p w14:paraId="71D62A49" w14:textId="77777777" w:rsidR="00851D63" w:rsidRPr="003336AE" w:rsidRDefault="00851D63" w:rsidP="00851D63">
                        <w:pPr>
                          <w:textAlignment w:val="baselin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</w:rPr>
                          <w:t>สภาพแวดล้อมด้านการแข่งขันทั้งภายในและภายนอกประเทศของส่วนราชการเป็นเช่นใด</w:t>
                        </w: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</w:rPr>
                          <w:t>?</w:t>
                        </w: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</w:rPr>
                          <w:t xml:space="preserve"> ประเด็นการแข่งขันคืออะไร  และมีผลต่อการดำเนินการของส่วนราชการอย่างไร</w:t>
                        </w: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</w:rPr>
                          <w:t xml:space="preserve"> </w:t>
                        </w: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47" type="#_x0000_t202" style="position:absolute;left:45872;top:39624;width:49847;height:2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" fillcolor="white [3212]" strokecolor="#1f4d78 [1608]">
                  <v:path arrowok="t"/>
                  <v:textbox>
                    <w:txbxContent>
                      <w:p w14:paraId="543959D0" w14:textId="77777777" w:rsidR="00851D63" w:rsidRPr="003336AE" w:rsidRDefault="00851D63" w:rsidP="00851D63">
                        <w:pPr>
                          <w:textAlignment w:val="baselin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</w:rPr>
                          <w:t>การเปลี่ยนแปลงความสามารถในการแข่งขันที่สำคัญคืออะไร ส่งผลต่อสถานการณ์แข่งขันของประเทศอย่างไร</w:t>
                        </w: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</w:rPr>
                          <w:t xml:space="preserve"> </w:t>
                        </w: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48" type="#_x0000_t202" style="position:absolute;left:32156;top:19964;width:32156;height:18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" fillcolor="white [3212]" strokecolor="#1f4d78 [1608]">
                  <v:path arrowok="t"/>
                  <v:textbox>
                    <w:txbxContent>
                      <w:p w14:paraId="6373FD7E" w14:textId="77777777" w:rsidR="00851D63" w:rsidRPr="003336AE" w:rsidRDefault="00851D63" w:rsidP="00851D63">
                        <w:pPr>
                          <w:textAlignment w:val="baselin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</w:rPr>
                          <w:t xml:space="preserve">กฎหมายและกฎระเบียบอะไรที่มีอยู่และเอื้อให้ส่วนราชการทำงานอย่างมีความคล่องตัวและตอบสนองการเปลี่ยนแปลงอย่างมีประสิทธิภาพ </w:t>
                        </w: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</w:rPr>
                          <w:t xml:space="preserve">: 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4F18AC1C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44EE0F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BB2523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6464DF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A9CCA9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E4E2A0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C1F8EF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4B873D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8A7614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245BB2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FA266D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F62308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28017A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822C4D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A96671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F0AD1B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9B6518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5B6273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DD8506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76A9CC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A958E2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A7D18E" w14:textId="0239DA27" w:rsidR="00637824" w:rsidRPr="00481F3B" w:rsidRDefault="00637824" w:rsidP="006611B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37824" w:rsidRPr="00481F3B" w:rsidSect="008C4C96">
      <w:footerReference w:type="default" r:id="rId8"/>
      <w:pgSz w:w="11906" w:h="16838"/>
      <w:pgMar w:top="1440" w:right="1440" w:bottom="1440" w:left="1440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5B2B4" w14:textId="77777777" w:rsidR="00E235DC" w:rsidRDefault="00E235DC" w:rsidP="005F54B2">
      <w:pPr>
        <w:spacing w:after="0" w:line="240" w:lineRule="auto"/>
      </w:pPr>
      <w:r>
        <w:separator/>
      </w:r>
    </w:p>
  </w:endnote>
  <w:endnote w:type="continuationSeparator" w:id="0">
    <w:p w14:paraId="149CD926" w14:textId="77777777" w:rsidR="00E235DC" w:rsidRDefault="00E235DC" w:rsidP="005F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color w:val="FFFFFF" w:themeColor="background1"/>
        <w:sz w:val="32"/>
        <w:szCs w:val="32"/>
      </w:rPr>
      <w:id w:val="-201198263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F5AC26" w14:textId="6BF5AF85" w:rsidR="008C4C96" w:rsidRPr="00A266A4" w:rsidRDefault="00000000" w:rsidP="00A266A4">
        <w:pPr>
          <w:pStyle w:val="a5"/>
          <w:jc w:val="right"/>
          <w:rPr>
            <w:rFonts w:ascii="TH SarabunPSK" w:hAnsi="TH SarabunPSK" w:cs="TH SarabunPSK"/>
            <w:b/>
            <w:bCs/>
            <w:color w:val="FFFFFF" w:themeColor="background1"/>
            <w:sz w:val="32"/>
            <w:szCs w:val="3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70643" w14:textId="77777777" w:rsidR="00E235DC" w:rsidRDefault="00E235DC" w:rsidP="005F54B2">
      <w:pPr>
        <w:spacing w:after="0" w:line="240" w:lineRule="auto"/>
      </w:pPr>
      <w:r>
        <w:separator/>
      </w:r>
    </w:p>
  </w:footnote>
  <w:footnote w:type="continuationSeparator" w:id="0">
    <w:p w14:paraId="35A69DEE" w14:textId="77777777" w:rsidR="00E235DC" w:rsidRDefault="00E235DC" w:rsidP="005F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รูปภาพประกอบด้วย อาวุธ, สีอ่อน&#10;&#10;คำอธิบายที่สร้างโดยอัตโนมัติ" style="width:33.3pt;height:39.75pt;visibility:visible;mso-wrap-style:square" o:bullet="t">
        <v:imagedata r:id="rId1" o:title="รูปภาพประกอบด้วย อาวุธ, สีอ่อน&#10;&#10;คำอธิบายที่สร้างโดยอัตโนมัติ" croptop="32931f"/>
      </v:shape>
    </w:pict>
  </w:numPicBullet>
  <w:abstractNum w:abstractNumId="0" w15:restartNumberingAfterBreak="0">
    <w:nsid w:val="015012BE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F84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3116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3A0"/>
    <w:multiLevelType w:val="multilevel"/>
    <w:tmpl w:val="0D06E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4" w15:restartNumberingAfterBreak="0">
    <w:nsid w:val="109F6726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5" w15:restartNumberingAfterBreak="0">
    <w:nsid w:val="16C83339"/>
    <w:multiLevelType w:val="hybridMultilevel"/>
    <w:tmpl w:val="A1E0B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1232"/>
    <w:multiLevelType w:val="multilevel"/>
    <w:tmpl w:val="8938A4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7" w15:restartNumberingAfterBreak="0">
    <w:nsid w:val="1AF84895"/>
    <w:multiLevelType w:val="hybridMultilevel"/>
    <w:tmpl w:val="94D67EF2"/>
    <w:lvl w:ilvl="0" w:tplc="78D85C2A">
      <w:start w:val="1"/>
      <w:numFmt w:val="bullet"/>
      <w:lvlText w:val="□"/>
      <w:lvlJc w:val="left"/>
      <w:pPr>
        <w:ind w:left="720" w:hanging="360"/>
      </w:pPr>
      <w:rPr>
        <w:rFonts w:ascii="STKaiti" w:eastAsia="STKaiti" w:hAnsi="STKaiti" w:hint="eastAsia"/>
        <w:color w:val="auto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40BC"/>
    <w:multiLevelType w:val="hybridMultilevel"/>
    <w:tmpl w:val="C37E46E6"/>
    <w:lvl w:ilvl="0" w:tplc="BA783EB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B7B6122"/>
    <w:multiLevelType w:val="hybridMultilevel"/>
    <w:tmpl w:val="30BE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A0240"/>
    <w:multiLevelType w:val="hybridMultilevel"/>
    <w:tmpl w:val="3BCAFE0C"/>
    <w:lvl w:ilvl="0" w:tplc="B100C5C0">
      <w:start w:val="2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b/>
        <w:bCs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A5B1B04"/>
    <w:multiLevelType w:val="multilevel"/>
    <w:tmpl w:val="63505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7670DE"/>
    <w:multiLevelType w:val="hybridMultilevel"/>
    <w:tmpl w:val="0358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B1C74"/>
    <w:multiLevelType w:val="hybridMultilevel"/>
    <w:tmpl w:val="94D40E0E"/>
    <w:lvl w:ilvl="0" w:tplc="9A040BCC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  <w:color w:val="002060"/>
      </w:rPr>
    </w:lvl>
    <w:lvl w:ilvl="1" w:tplc="F1F035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224FD"/>
    <w:multiLevelType w:val="hybridMultilevel"/>
    <w:tmpl w:val="6068DD52"/>
    <w:lvl w:ilvl="0" w:tplc="12721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B74A2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F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C3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2C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2A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AA2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6B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6D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72589D"/>
    <w:multiLevelType w:val="hybridMultilevel"/>
    <w:tmpl w:val="09763B2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CE401D"/>
    <w:multiLevelType w:val="hybridMultilevel"/>
    <w:tmpl w:val="06B23AFC"/>
    <w:lvl w:ilvl="0" w:tplc="2EEEDCCA">
      <w:start w:val="1"/>
      <w:numFmt w:val="decimal"/>
      <w:lvlText w:val="%1)"/>
      <w:lvlJc w:val="left"/>
      <w:pPr>
        <w:ind w:left="1070" w:hanging="360"/>
      </w:pPr>
      <w:rPr>
        <w:rFonts w:eastAsia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E1121B1"/>
    <w:multiLevelType w:val="hybridMultilevel"/>
    <w:tmpl w:val="F7F2CA52"/>
    <w:lvl w:ilvl="0" w:tplc="040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BA783EB4">
      <w:numFmt w:val="bullet"/>
      <w:lvlText w:val="-"/>
      <w:lvlJc w:val="left"/>
      <w:pPr>
        <w:ind w:left="2149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73495C"/>
    <w:multiLevelType w:val="hybridMultilevel"/>
    <w:tmpl w:val="2B5E346E"/>
    <w:lvl w:ilvl="0" w:tplc="D1A2E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489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CE3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4BD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89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6DA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21C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299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68B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866FC"/>
    <w:multiLevelType w:val="hybridMultilevel"/>
    <w:tmpl w:val="6346F792"/>
    <w:lvl w:ilvl="0" w:tplc="5B20524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73129A8"/>
    <w:multiLevelType w:val="hybridMultilevel"/>
    <w:tmpl w:val="7438E61A"/>
    <w:lvl w:ilvl="0" w:tplc="31D290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E23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83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C12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6D5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6E6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79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25E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3030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7225C"/>
    <w:multiLevelType w:val="multilevel"/>
    <w:tmpl w:val="AE5463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2" w15:restartNumberingAfterBreak="0">
    <w:nsid w:val="655F4276"/>
    <w:multiLevelType w:val="hybridMultilevel"/>
    <w:tmpl w:val="EF5C38A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CE648B"/>
    <w:multiLevelType w:val="hybridMultilevel"/>
    <w:tmpl w:val="D420575C"/>
    <w:lvl w:ilvl="0" w:tplc="BA783EB4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181C67"/>
    <w:multiLevelType w:val="hybridMultilevel"/>
    <w:tmpl w:val="B9A8F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71DBA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26" w15:restartNumberingAfterBreak="0">
    <w:nsid w:val="6F7A60DB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53A32"/>
    <w:multiLevelType w:val="hybridMultilevel"/>
    <w:tmpl w:val="850C8A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365A6E"/>
    <w:multiLevelType w:val="hybridMultilevel"/>
    <w:tmpl w:val="0A5CB06A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F12AA"/>
    <w:multiLevelType w:val="hybridMultilevel"/>
    <w:tmpl w:val="A10E0B70"/>
    <w:lvl w:ilvl="0" w:tplc="3970C748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0" w15:restartNumberingAfterBreak="0">
    <w:nsid w:val="73E9117C"/>
    <w:multiLevelType w:val="multilevel"/>
    <w:tmpl w:val="D2D24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E94FC1"/>
    <w:multiLevelType w:val="hybridMultilevel"/>
    <w:tmpl w:val="6C242988"/>
    <w:lvl w:ilvl="0" w:tplc="20A4A5B2">
      <w:numFmt w:val="bullet"/>
      <w:lvlText w:val="-"/>
      <w:lvlJc w:val="left"/>
      <w:pPr>
        <w:tabs>
          <w:tab w:val="num" w:pos="720"/>
        </w:tabs>
        <w:ind w:left="936" w:hanging="216"/>
      </w:pPr>
      <w:rPr>
        <w:rFonts w:ascii="Browallia New" w:hAnsi="Browallia New" w:hint="default"/>
        <w:b w:val="0"/>
        <w:bCs w:val="0"/>
        <w:i w:val="0"/>
        <w:iCs w:val="0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B5043"/>
    <w:multiLevelType w:val="hybridMultilevel"/>
    <w:tmpl w:val="D2080D1C"/>
    <w:lvl w:ilvl="0" w:tplc="AC9C7796">
      <w:start w:val="1"/>
      <w:numFmt w:val="bullet"/>
      <w:lvlText w:val=""/>
      <w:lvlJc w:val="left"/>
      <w:pPr>
        <w:tabs>
          <w:tab w:val="num" w:pos="2811"/>
        </w:tabs>
        <w:ind w:left="2811" w:hanging="216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33" w15:restartNumberingAfterBreak="0">
    <w:nsid w:val="795215D8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73C85"/>
    <w:multiLevelType w:val="hybridMultilevel"/>
    <w:tmpl w:val="EFECB8F6"/>
    <w:lvl w:ilvl="0" w:tplc="D3B2E33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70DB1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36" w15:restartNumberingAfterBreak="0">
    <w:nsid w:val="7C201E57"/>
    <w:multiLevelType w:val="hybridMultilevel"/>
    <w:tmpl w:val="2BACE34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C885073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C1F5C"/>
    <w:multiLevelType w:val="hybridMultilevel"/>
    <w:tmpl w:val="82FA29D8"/>
    <w:lvl w:ilvl="0" w:tplc="C4A231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82A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C1E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CC6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EDA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66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C5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082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93EC9"/>
    <w:multiLevelType w:val="hybridMultilevel"/>
    <w:tmpl w:val="B4DAAE36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244578">
    <w:abstractNumId w:val="9"/>
  </w:num>
  <w:num w:numId="2" w16cid:durableId="526023859">
    <w:abstractNumId w:val="12"/>
  </w:num>
  <w:num w:numId="3" w16cid:durableId="1999379411">
    <w:abstractNumId w:val="10"/>
  </w:num>
  <w:num w:numId="4" w16cid:durableId="1484393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1990456">
    <w:abstractNumId w:val="23"/>
  </w:num>
  <w:num w:numId="6" w16cid:durableId="1864250371">
    <w:abstractNumId w:val="15"/>
  </w:num>
  <w:num w:numId="7" w16cid:durableId="1099567518">
    <w:abstractNumId w:val="29"/>
  </w:num>
  <w:num w:numId="8" w16cid:durableId="20613996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746185">
    <w:abstractNumId w:val="36"/>
  </w:num>
  <w:num w:numId="10" w16cid:durableId="1126968095">
    <w:abstractNumId w:val="37"/>
  </w:num>
  <w:num w:numId="11" w16cid:durableId="1652364094">
    <w:abstractNumId w:val="26"/>
  </w:num>
  <w:num w:numId="12" w16cid:durableId="238095907">
    <w:abstractNumId w:val="2"/>
  </w:num>
  <w:num w:numId="13" w16cid:durableId="855968897">
    <w:abstractNumId w:val="19"/>
  </w:num>
  <w:num w:numId="14" w16cid:durableId="1082145066">
    <w:abstractNumId w:val="27"/>
  </w:num>
  <w:num w:numId="15" w16cid:durableId="726881169">
    <w:abstractNumId w:val="17"/>
  </w:num>
  <w:num w:numId="16" w16cid:durableId="1578827964">
    <w:abstractNumId w:val="31"/>
  </w:num>
  <w:num w:numId="17" w16cid:durableId="1072117598">
    <w:abstractNumId w:val="8"/>
  </w:num>
  <w:num w:numId="18" w16cid:durableId="2133819217">
    <w:abstractNumId w:val="6"/>
  </w:num>
  <w:num w:numId="19" w16cid:durableId="1094857290">
    <w:abstractNumId w:val="35"/>
  </w:num>
  <w:num w:numId="20" w16cid:durableId="1674575994">
    <w:abstractNumId w:val="22"/>
  </w:num>
  <w:num w:numId="21" w16cid:durableId="141238514">
    <w:abstractNumId w:val="25"/>
  </w:num>
  <w:num w:numId="22" w16cid:durableId="505824564">
    <w:abstractNumId w:val="4"/>
  </w:num>
  <w:num w:numId="23" w16cid:durableId="1127164609">
    <w:abstractNumId w:val="32"/>
  </w:num>
  <w:num w:numId="24" w16cid:durableId="180826368">
    <w:abstractNumId w:val="0"/>
  </w:num>
  <w:num w:numId="25" w16cid:durableId="1414467771">
    <w:abstractNumId w:val="1"/>
  </w:num>
  <w:num w:numId="26" w16cid:durableId="1784299773">
    <w:abstractNumId w:val="24"/>
  </w:num>
  <w:num w:numId="27" w16cid:durableId="1182891151">
    <w:abstractNumId w:val="14"/>
  </w:num>
  <w:num w:numId="28" w16cid:durableId="1513689316">
    <w:abstractNumId w:val="34"/>
  </w:num>
  <w:num w:numId="29" w16cid:durableId="881476623">
    <w:abstractNumId w:val="7"/>
  </w:num>
  <w:num w:numId="30" w16cid:durableId="1250653822">
    <w:abstractNumId w:val="28"/>
  </w:num>
  <w:num w:numId="31" w16cid:durableId="17128771">
    <w:abstractNumId w:val="30"/>
  </w:num>
  <w:num w:numId="32" w16cid:durableId="1649822447">
    <w:abstractNumId w:val="21"/>
  </w:num>
  <w:num w:numId="33" w16cid:durableId="266273631">
    <w:abstractNumId w:val="11"/>
  </w:num>
  <w:num w:numId="34" w16cid:durableId="1486168177">
    <w:abstractNumId w:val="13"/>
  </w:num>
  <w:num w:numId="35" w16cid:durableId="1491166967">
    <w:abstractNumId w:val="39"/>
  </w:num>
  <w:num w:numId="36" w16cid:durableId="1537351546">
    <w:abstractNumId w:val="33"/>
  </w:num>
  <w:num w:numId="37" w16cid:durableId="300615292">
    <w:abstractNumId w:val="3"/>
  </w:num>
  <w:num w:numId="38" w16cid:durableId="614600521">
    <w:abstractNumId w:val="18"/>
  </w:num>
  <w:num w:numId="39" w16cid:durableId="1887330839">
    <w:abstractNumId w:val="20"/>
  </w:num>
  <w:num w:numId="40" w16cid:durableId="81160219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B2"/>
    <w:rsid w:val="00004DA6"/>
    <w:rsid w:val="0001395A"/>
    <w:rsid w:val="00016299"/>
    <w:rsid w:val="00027C33"/>
    <w:rsid w:val="00031EB3"/>
    <w:rsid w:val="00041B47"/>
    <w:rsid w:val="000468AA"/>
    <w:rsid w:val="00057957"/>
    <w:rsid w:val="0006003F"/>
    <w:rsid w:val="00062DC2"/>
    <w:rsid w:val="00066169"/>
    <w:rsid w:val="00066B6C"/>
    <w:rsid w:val="000679A7"/>
    <w:rsid w:val="00067CFE"/>
    <w:rsid w:val="000700A5"/>
    <w:rsid w:val="00071D70"/>
    <w:rsid w:val="00073412"/>
    <w:rsid w:val="00077888"/>
    <w:rsid w:val="00077DE8"/>
    <w:rsid w:val="00080E0F"/>
    <w:rsid w:val="000941AC"/>
    <w:rsid w:val="000959AB"/>
    <w:rsid w:val="000A406A"/>
    <w:rsid w:val="000A4AC9"/>
    <w:rsid w:val="000A5365"/>
    <w:rsid w:val="000B1A7B"/>
    <w:rsid w:val="000B2626"/>
    <w:rsid w:val="000C6D75"/>
    <w:rsid w:val="000D639C"/>
    <w:rsid w:val="000E4E82"/>
    <w:rsid w:val="001011B6"/>
    <w:rsid w:val="001013BE"/>
    <w:rsid w:val="00101F33"/>
    <w:rsid w:val="00103585"/>
    <w:rsid w:val="00104B0D"/>
    <w:rsid w:val="001060C3"/>
    <w:rsid w:val="00111C22"/>
    <w:rsid w:val="00122548"/>
    <w:rsid w:val="00127341"/>
    <w:rsid w:val="00135332"/>
    <w:rsid w:val="00140F22"/>
    <w:rsid w:val="00142B6D"/>
    <w:rsid w:val="0016268D"/>
    <w:rsid w:val="00164851"/>
    <w:rsid w:val="00167291"/>
    <w:rsid w:val="001719DB"/>
    <w:rsid w:val="00175108"/>
    <w:rsid w:val="00180C39"/>
    <w:rsid w:val="001823A3"/>
    <w:rsid w:val="0018292D"/>
    <w:rsid w:val="00183958"/>
    <w:rsid w:val="00185633"/>
    <w:rsid w:val="00185F6A"/>
    <w:rsid w:val="001B09F8"/>
    <w:rsid w:val="001B1BD1"/>
    <w:rsid w:val="001B212E"/>
    <w:rsid w:val="001C141B"/>
    <w:rsid w:val="001E0D44"/>
    <w:rsid w:val="001E7879"/>
    <w:rsid w:val="001F03E3"/>
    <w:rsid w:val="001F5EFC"/>
    <w:rsid w:val="00211F08"/>
    <w:rsid w:val="0022236C"/>
    <w:rsid w:val="00225CE9"/>
    <w:rsid w:val="002263E8"/>
    <w:rsid w:val="002302C5"/>
    <w:rsid w:val="00233114"/>
    <w:rsid w:val="002361FB"/>
    <w:rsid w:val="002420D6"/>
    <w:rsid w:val="00243F1A"/>
    <w:rsid w:val="0024703A"/>
    <w:rsid w:val="00255AE7"/>
    <w:rsid w:val="00262A2E"/>
    <w:rsid w:val="00267228"/>
    <w:rsid w:val="002710C6"/>
    <w:rsid w:val="002713E2"/>
    <w:rsid w:val="0028176B"/>
    <w:rsid w:val="00294257"/>
    <w:rsid w:val="0029500A"/>
    <w:rsid w:val="002A27D8"/>
    <w:rsid w:val="002A6684"/>
    <w:rsid w:val="002B27F9"/>
    <w:rsid w:val="002B71A7"/>
    <w:rsid w:val="002C2FB6"/>
    <w:rsid w:val="002C2FC0"/>
    <w:rsid w:val="002D35BB"/>
    <w:rsid w:val="002D3BAD"/>
    <w:rsid w:val="002D6414"/>
    <w:rsid w:val="002D65CC"/>
    <w:rsid w:val="002D698C"/>
    <w:rsid w:val="002F5791"/>
    <w:rsid w:val="002F5EB6"/>
    <w:rsid w:val="00300A0D"/>
    <w:rsid w:val="00306A7B"/>
    <w:rsid w:val="00311A3A"/>
    <w:rsid w:val="00311BA3"/>
    <w:rsid w:val="0031717A"/>
    <w:rsid w:val="0032017E"/>
    <w:rsid w:val="003226FD"/>
    <w:rsid w:val="0032325B"/>
    <w:rsid w:val="00335ACD"/>
    <w:rsid w:val="003377DF"/>
    <w:rsid w:val="00342BF1"/>
    <w:rsid w:val="00352450"/>
    <w:rsid w:val="0036016D"/>
    <w:rsid w:val="003621E1"/>
    <w:rsid w:val="00363C3C"/>
    <w:rsid w:val="00366F5D"/>
    <w:rsid w:val="00380251"/>
    <w:rsid w:val="00393BB2"/>
    <w:rsid w:val="003A14CA"/>
    <w:rsid w:val="003A44EA"/>
    <w:rsid w:val="003A6779"/>
    <w:rsid w:val="003A6A8D"/>
    <w:rsid w:val="003B3F83"/>
    <w:rsid w:val="003B634E"/>
    <w:rsid w:val="003B6F80"/>
    <w:rsid w:val="003C141A"/>
    <w:rsid w:val="003E35DC"/>
    <w:rsid w:val="003E3B1B"/>
    <w:rsid w:val="003F0E3D"/>
    <w:rsid w:val="00414409"/>
    <w:rsid w:val="004179B8"/>
    <w:rsid w:val="00426E3E"/>
    <w:rsid w:val="004379E5"/>
    <w:rsid w:val="00437E04"/>
    <w:rsid w:val="004458E1"/>
    <w:rsid w:val="00446582"/>
    <w:rsid w:val="00447687"/>
    <w:rsid w:val="00453915"/>
    <w:rsid w:val="00455316"/>
    <w:rsid w:val="00460267"/>
    <w:rsid w:val="0046664E"/>
    <w:rsid w:val="004731DC"/>
    <w:rsid w:val="0047430C"/>
    <w:rsid w:val="004766D3"/>
    <w:rsid w:val="00481F3B"/>
    <w:rsid w:val="0048406A"/>
    <w:rsid w:val="0048522B"/>
    <w:rsid w:val="004862AA"/>
    <w:rsid w:val="004922FF"/>
    <w:rsid w:val="00492655"/>
    <w:rsid w:val="004952E6"/>
    <w:rsid w:val="00495BFB"/>
    <w:rsid w:val="004A2C1B"/>
    <w:rsid w:val="004A6500"/>
    <w:rsid w:val="004B3421"/>
    <w:rsid w:val="004C1E7A"/>
    <w:rsid w:val="004C35F1"/>
    <w:rsid w:val="004C78B3"/>
    <w:rsid w:val="004D3395"/>
    <w:rsid w:val="004D3B67"/>
    <w:rsid w:val="004E3A15"/>
    <w:rsid w:val="004E52C4"/>
    <w:rsid w:val="004F1417"/>
    <w:rsid w:val="004F3795"/>
    <w:rsid w:val="00510B33"/>
    <w:rsid w:val="00511E50"/>
    <w:rsid w:val="005163F5"/>
    <w:rsid w:val="00523845"/>
    <w:rsid w:val="00524645"/>
    <w:rsid w:val="00530707"/>
    <w:rsid w:val="005332F5"/>
    <w:rsid w:val="00540558"/>
    <w:rsid w:val="00543A3A"/>
    <w:rsid w:val="0054701F"/>
    <w:rsid w:val="00552050"/>
    <w:rsid w:val="00553B36"/>
    <w:rsid w:val="00554494"/>
    <w:rsid w:val="00557675"/>
    <w:rsid w:val="005601BD"/>
    <w:rsid w:val="00560549"/>
    <w:rsid w:val="0056339C"/>
    <w:rsid w:val="00563B58"/>
    <w:rsid w:val="005667D6"/>
    <w:rsid w:val="005675FF"/>
    <w:rsid w:val="00573870"/>
    <w:rsid w:val="005808E3"/>
    <w:rsid w:val="00581E24"/>
    <w:rsid w:val="00582942"/>
    <w:rsid w:val="0059267C"/>
    <w:rsid w:val="0059692C"/>
    <w:rsid w:val="005B02F5"/>
    <w:rsid w:val="005B5280"/>
    <w:rsid w:val="005C039A"/>
    <w:rsid w:val="005C748E"/>
    <w:rsid w:val="005D2CF1"/>
    <w:rsid w:val="005D38B7"/>
    <w:rsid w:val="005D5842"/>
    <w:rsid w:val="005D6070"/>
    <w:rsid w:val="005E4470"/>
    <w:rsid w:val="005F3AEE"/>
    <w:rsid w:val="005F54B2"/>
    <w:rsid w:val="005F727F"/>
    <w:rsid w:val="00602223"/>
    <w:rsid w:val="00603906"/>
    <w:rsid w:val="00610364"/>
    <w:rsid w:val="006169AC"/>
    <w:rsid w:val="006245A2"/>
    <w:rsid w:val="00633EF7"/>
    <w:rsid w:val="00637824"/>
    <w:rsid w:val="00643AA6"/>
    <w:rsid w:val="006457FC"/>
    <w:rsid w:val="00651CB9"/>
    <w:rsid w:val="0066015B"/>
    <w:rsid w:val="006611B3"/>
    <w:rsid w:val="00664ECF"/>
    <w:rsid w:val="006738AC"/>
    <w:rsid w:val="00680084"/>
    <w:rsid w:val="006815D8"/>
    <w:rsid w:val="0069631D"/>
    <w:rsid w:val="0069715D"/>
    <w:rsid w:val="006A322E"/>
    <w:rsid w:val="006B1930"/>
    <w:rsid w:val="006B29CA"/>
    <w:rsid w:val="006C1F57"/>
    <w:rsid w:val="006D4414"/>
    <w:rsid w:val="006D4FE6"/>
    <w:rsid w:val="006E5535"/>
    <w:rsid w:val="006E6EDB"/>
    <w:rsid w:val="006F2A6E"/>
    <w:rsid w:val="006F589A"/>
    <w:rsid w:val="006F7D6F"/>
    <w:rsid w:val="007240A7"/>
    <w:rsid w:val="007242A5"/>
    <w:rsid w:val="00724787"/>
    <w:rsid w:val="0073022E"/>
    <w:rsid w:val="00737118"/>
    <w:rsid w:val="0074136E"/>
    <w:rsid w:val="007472EB"/>
    <w:rsid w:val="00752A1D"/>
    <w:rsid w:val="00753DE6"/>
    <w:rsid w:val="00754CFC"/>
    <w:rsid w:val="00757E63"/>
    <w:rsid w:val="00772909"/>
    <w:rsid w:val="007756CE"/>
    <w:rsid w:val="007831A9"/>
    <w:rsid w:val="00787104"/>
    <w:rsid w:val="00791C27"/>
    <w:rsid w:val="007A1C95"/>
    <w:rsid w:val="007A2D4F"/>
    <w:rsid w:val="007A411F"/>
    <w:rsid w:val="007A558D"/>
    <w:rsid w:val="007A5B26"/>
    <w:rsid w:val="007B7D55"/>
    <w:rsid w:val="007C4229"/>
    <w:rsid w:val="007C5DB0"/>
    <w:rsid w:val="007C7883"/>
    <w:rsid w:val="007D1779"/>
    <w:rsid w:val="007D5850"/>
    <w:rsid w:val="007D72BE"/>
    <w:rsid w:val="007E2A86"/>
    <w:rsid w:val="007E2D53"/>
    <w:rsid w:val="007E5B8C"/>
    <w:rsid w:val="007F4C94"/>
    <w:rsid w:val="0080101B"/>
    <w:rsid w:val="00804971"/>
    <w:rsid w:val="00810225"/>
    <w:rsid w:val="00814EEA"/>
    <w:rsid w:val="0082123F"/>
    <w:rsid w:val="008249C3"/>
    <w:rsid w:val="0082553F"/>
    <w:rsid w:val="00825B8A"/>
    <w:rsid w:val="008313DD"/>
    <w:rsid w:val="0083173A"/>
    <w:rsid w:val="00833092"/>
    <w:rsid w:val="008373E3"/>
    <w:rsid w:val="00844EB5"/>
    <w:rsid w:val="00851D63"/>
    <w:rsid w:val="008644B4"/>
    <w:rsid w:val="00877D7B"/>
    <w:rsid w:val="00882962"/>
    <w:rsid w:val="0088506D"/>
    <w:rsid w:val="008B1B6D"/>
    <w:rsid w:val="008B729E"/>
    <w:rsid w:val="008C2339"/>
    <w:rsid w:val="008C4C96"/>
    <w:rsid w:val="008D18BB"/>
    <w:rsid w:val="008D2303"/>
    <w:rsid w:val="008D5CD8"/>
    <w:rsid w:val="008E08E8"/>
    <w:rsid w:val="008F28D5"/>
    <w:rsid w:val="008F2EB9"/>
    <w:rsid w:val="008F4E5B"/>
    <w:rsid w:val="008F6AC4"/>
    <w:rsid w:val="008F75CC"/>
    <w:rsid w:val="008F7B46"/>
    <w:rsid w:val="00911CC3"/>
    <w:rsid w:val="0091730B"/>
    <w:rsid w:val="00930F6F"/>
    <w:rsid w:val="00934A48"/>
    <w:rsid w:val="00937187"/>
    <w:rsid w:val="00957AA0"/>
    <w:rsid w:val="00964AC0"/>
    <w:rsid w:val="00965220"/>
    <w:rsid w:val="00974069"/>
    <w:rsid w:val="009868D4"/>
    <w:rsid w:val="00987D30"/>
    <w:rsid w:val="009958BF"/>
    <w:rsid w:val="009973D3"/>
    <w:rsid w:val="009A4213"/>
    <w:rsid w:val="009A675A"/>
    <w:rsid w:val="009B2570"/>
    <w:rsid w:val="009C319A"/>
    <w:rsid w:val="009C66E7"/>
    <w:rsid w:val="009C78AA"/>
    <w:rsid w:val="009D7682"/>
    <w:rsid w:val="009E501A"/>
    <w:rsid w:val="009F24CC"/>
    <w:rsid w:val="009F60B2"/>
    <w:rsid w:val="00A10656"/>
    <w:rsid w:val="00A15368"/>
    <w:rsid w:val="00A1625F"/>
    <w:rsid w:val="00A164D4"/>
    <w:rsid w:val="00A16A7B"/>
    <w:rsid w:val="00A17103"/>
    <w:rsid w:val="00A2329C"/>
    <w:rsid w:val="00A250A5"/>
    <w:rsid w:val="00A266A4"/>
    <w:rsid w:val="00A4511F"/>
    <w:rsid w:val="00A502AE"/>
    <w:rsid w:val="00A5346C"/>
    <w:rsid w:val="00A7120B"/>
    <w:rsid w:val="00A7352B"/>
    <w:rsid w:val="00A77A8A"/>
    <w:rsid w:val="00A8276C"/>
    <w:rsid w:val="00A82ABA"/>
    <w:rsid w:val="00A9735C"/>
    <w:rsid w:val="00AB1BCC"/>
    <w:rsid w:val="00AB2964"/>
    <w:rsid w:val="00AB3D05"/>
    <w:rsid w:val="00AB57B3"/>
    <w:rsid w:val="00AC1DD6"/>
    <w:rsid w:val="00AC2269"/>
    <w:rsid w:val="00AC47FE"/>
    <w:rsid w:val="00AC5532"/>
    <w:rsid w:val="00AC6DA1"/>
    <w:rsid w:val="00AC77CE"/>
    <w:rsid w:val="00AE55E2"/>
    <w:rsid w:val="00AE5B46"/>
    <w:rsid w:val="00AE7D2D"/>
    <w:rsid w:val="00AE7FF7"/>
    <w:rsid w:val="00AF512E"/>
    <w:rsid w:val="00AF7732"/>
    <w:rsid w:val="00B031CC"/>
    <w:rsid w:val="00B146F9"/>
    <w:rsid w:val="00B164E8"/>
    <w:rsid w:val="00B26596"/>
    <w:rsid w:val="00B327F7"/>
    <w:rsid w:val="00B35D84"/>
    <w:rsid w:val="00B43823"/>
    <w:rsid w:val="00B51499"/>
    <w:rsid w:val="00B514CA"/>
    <w:rsid w:val="00B639C0"/>
    <w:rsid w:val="00B67338"/>
    <w:rsid w:val="00B674E1"/>
    <w:rsid w:val="00B70BFB"/>
    <w:rsid w:val="00B762B9"/>
    <w:rsid w:val="00B76F9D"/>
    <w:rsid w:val="00B85572"/>
    <w:rsid w:val="00B873C7"/>
    <w:rsid w:val="00B9028F"/>
    <w:rsid w:val="00B91BFD"/>
    <w:rsid w:val="00BA3CF1"/>
    <w:rsid w:val="00BB020F"/>
    <w:rsid w:val="00BB4A74"/>
    <w:rsid w:val="00BC22A7"/>
    <w:rsid w:val="00BC2919"/>
    <w:rsid w:val="00BD1376"/>
    <w:rsid w:val="00BE0837"/>
    <w:rsid w:val="00BE68D6"/>
    <w:rsid w:val="00BF19B3"/>
    <w:rsid w:val="00C006BE"/>
    <w:rsid w:val="00C012A3"/>
    <w:rsid w:val="00C04610"/>
    <w:rsid w:val="00C0634D"/>
    <w:rsid w:val="00C10969"/>
    <w:rsid w:val="00C12360"/>
    <w:rsid w:val="00C14417"/>
    <w:rsid w:val="00C2297C"/>
    <w:rsid w:val="00C26E67"/>
    <w:rsid w:val="00C31553"/>
    <w:rsid w:val="00C31E69"/>
    <w:rsid w:val="00C336A8"/>
    <w:rsid w:val="00C355D5"/>
    <w:rsid w:val="00C504F0"/>
    <w:rsid w:val="00C50E17"/>
    <w:rsid w:val="00C54FB3"/>
    <w:rsid w:val="00C614C5"/>
    <w:rsid w:val="00C6244B"/>
    <w:rsid w:val="00C70B7F"/>
    <w:rsid w:val="00C803DA"/>
    <w:rsid w:val="00C81158"/>
    <w:rsid w:val="00C92681"/>
    <w:rsid w:val="00CA17D9"/>
    <w:rsid w:val="00CA476B"/>
    <w:rsid w:val="00CA693B"/>
    <w:rsid w:val="00CB3831"/>
    <w:rsid w:val="00CB3F5D"/>
    <w:rsid w:val="00CC3387"/>
    <w:rsid w:val="00CC416C"/>
    <w:rsid w:val="00CC4874"/>
    <w:rsid w:val="00CD0C1B"/>
    <w:rsid w:val="00CD19F1"/>
    <w:rsid w:val="00D00604"/>
    <w:rsid w:val="00D01733"/>
    <w:rsid w:val="00D030AE"/>
    <w:rsid w:val="00D037E8"/>
    <w:rsid w:val="00D05EA8"/>
    <w:rsid w:val="00D21026"/>
    <w:rsid w:val="00D23BD1"/>
    <w:rsid w:val="00D33EAE"/>
    <w:rsid w:val="00D34EF1"/>
    <w:rsid w:val="00D44B8F"/>
    <w:rsid w:val="00D4662C"/>
    <w:rsid w:val="00D508C9"/>
    <w:rsid w:val="00D52B19"/>
    <w:rsid w:val="00D54F3C"/>
    <w:rsid w:val="00D5601F"/>
    <w:rsid w:val="00D563BC"/>
    <w:rsid w:val="00D649DC"/>
    <w:rsid w:val="00D803E9"/>
    <w:rsid w:val="00D848A9"/>
    <w:rsid w:val="00D87756"/>
    <w:rsid w:val="00D87F65"/>
    <w:rsid w:val="00D92C1F"/>
    <w:rsid w:val="00DA1B05"/>
    <w:rsid w:val="00DA445F"/>
    <w:rsid w:val="00DA699C"/>
    <w:rsid w:val="00DA7A05"/>
    <w:rsid w:val="00DB1338"/>
    <w:rsid w:val="00DB5E82"/>
    <w:rsid w:val="00DB6B89"/>
    <w:rsid w:val="00DB7A09"/>
    <w:rsid w:val="00DC491C"/>
    <w:rsid w:val="00DD7D43"/>
    <w:rsid w:val="00DE0CA1"/>
    <w:rsid w:val="00DE59E7"/>
    <w:rsid w:val="00DF234B"/>
    <w:rsid w:val="00E02F3F"/>
    <w:rsid w:val="00E0536F"/>
    <w:rsid w:val="00E05A0C"/>
    <w:rsid w:val="00E06E8F"/>
    <w:rsid w:val="00E21613"/>
    <w:rsid w:val="00E235DC"/>
    <w:rsid w:val="00E302AF"/>
    <w:rsid w:val="00E3133C"/>
    <w:rsid w:val="00E3144F"/>
    <w:rsid w:val="00E57887"/>
    <w:rsid w:val="00E65A61"/>
    <w:rsid w:val="00E66C51"/>
    <w:rsid w:val="00E7606E"/>
    <w:rsid w:val="00E87200"/>
    <w:rsid w:val="00E9156A"/>
    <w:rsid w:val="00E9463E"/>
    <w:rsid w:val="00E95353"/>
    <w:rsid w:val="00E97670"/>
    <w:rsid w:val="00EA106D"/>
    <w:rsid w:val="00EA5F68"/>
    <w:rsid w:val="00EB7794"/>
    <w:rsid w:val="00EC11E2"/>
    <w:rsid w:val="00EC3E44"/>
    <w:rsid w:val="00EC5A48"/>
    <w:rsid w:val="00EC6318"/>
    <w:rsid w:val="00ED13ED"/>
    <w:rsid w:val="00ED3120"/>
    <w:rsid w:val="00ED61D6"/>
    <w:rsid w:val="00ED6301"/>
    <w:rsid w:val="00EE030A"/>
    <w:rsid w:val="00EF4577"/>
    <w:rsid w:val="00F035B9"/>
    <w:rsid w:val="00F13AE5"/>
    <w:rsid w:val="00F21E8C"/>
    <w:rsid w:val="00F250BB"/>
    <w:rsid w:val="00F314CF"/>
    <w:rsid w:val="00F41DFB"/>
    <w:rsid w:val="00F43009"/>
    <w:rsid w:val="00F45479"/>
    <w:rsid w:val="00F46963"/>
    <w:rsid w:val="00F50CB7"/>
    <w:rsid w:val="00F5320F"/>
    <w:rsid w:val="00F54278"/>
    <w:rsid w:val="00F5760D"/>
    <w:rsid w:val="00F6192E"/>
    <w:rsid w:val="00F64594"/>
    <w:rsid w:val="00F668CC"/>
    <w:rsid w:val="00F66A49"/>
    <w:rsid w:val="00F7019E"/>
    <w:rsid w:val="00F726CA"/>
    <w:rsid w:val="00F7423A"/>
    <w:rsid w:val="00F84FAB"/>
    <w:rsid w:val="00F8578D"/>
    <w:rsid w:val="00F93591"/>
    <w:rsid w:val="00FB3D8E"/>
    <w:rsid w:val="00FC16BF"/>
    <w:rsid w:val="00FC4584"/>
    <w:rsid w:val="00FD4857"/>
    <w:rsid w:val="00FD6D0E"/>
    <w:rsid w:val="00FE3734"/>
    <w:rsid w:val="00FE4AA7"/>
    <w:rsid w:val="00FF2A5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0D65"/>
  <w15:chartTrackingRefBased/>
  <w15:docId w15:val="{260C3D7A-C7DF-4EB3-B772-F2880972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2C5"/>
    <w:pPr>
      <w:spacing w:after="200" w:line="276" w:lineRule="auto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nhideWhenUsed/>
    <w:qFormat/>
    <w:rsid w:val="00311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F54B2"/>
  </w:style>
  <w:style w:type="paragraph" w:styleId="a5">
    <w:name w:val="footer"/>
    <w:basedOn w:val="a"/>
    <w:link w:val="a6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F54B2"/>
  </w:style>
  <w:style w:type="table" w:styleId="a7">
    <w:name w:val="Table Grid"/>
    <w:basedOn w:val="a1"/>
    <w:uiPriority w:val="39"/>
    <w:rsid w:val="00A232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004DA6"/>
    <w:pPr>
      <w:spacing w:after="0" w:line="240" w:lineRule="auto"/>
      <w:ind w:left="720"/>
      <w:contextualSpacing/>
    </w:pPr>
    <w:rPr>
      <w:rFonts w:ascii="Times New Roman" w:hAnsi="Times New Roman" w:cs="Angsana New"/>
      <w:sz w:val="24"/>
      <w:szCs w:val="30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locked/>
    <w:rsid w:val="00004DA6"/>
    <w:rPr>
      <w:rFonts w:ascii="Times New Roman" w:eastAsiaTheme="minorEastAsia" w:hAnsi="Times New Roman" w:cs="Angsana New"/>
      <w:sz w:val="24"/>
      <w:szCs w:val="30"/>
    </w:rPr>
  </w:style>
  <w:style w:type="table" w:styleId="4-4">
    <w:name w:val="Grid Table 4 Accent 4"/>
    <w:basedOn w:val="a1"/>
    <w:uiPriority w:val="49"/>
    <w:rsid w:val="00F50CB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F50C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a">
    <w:name w:val="Normal (Web)"/>
    <w:basedOn w:val="a"/>
    <w:uiPriority w:val="99"/>
    <w:unhideWhenUsed/>
    <w:rsid w:val="00F50C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4">
    <w:name w:val="Table Grid4"/>
    <w:basedOn w:val="a1"/>
    <w:next w:val="a7"/>
    <w:uiPriority w:val="59"/>
    <w:rsid w:val="005D38B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rsid w:val="00311BA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D639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B33C-2055-4456-B49F-537B0C63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dee</dc:creator>
  <cp:keywords/>
  <dc:description/>
  <cp:lastModifiedBy>Sabadee Wor</cp:lastModifiedBy>
  <cp:revision>4</cp:revision>
  <cp:lastPrinted>2023-12-13T05:52:00Z</cp:lastPrinted>
  <dcterms:created xsi:type="dcterms:W3CDTF">2023-12-15T08:28:00Z</dcterms:created>
  <dcterms:modified xsi:type="dcterms:W3CDTF">2023-12-15T08:38:00Z</dcterms:modified>
</cp:coreProperties>
</file>